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01C0" w14:textId="77777777" w:rsidR="00967EF1" w:rsidRPr="00D24EE1" w:rsidRDefault="00967EF1" w:rsidP="00977FD0">
      <w:pPr>
        <w:jc w:val="center"/>
        <w:rPr>
          <w:sz w:val="24"/>
          <w:szCs w:val="24"/>
        </w:rPr>
      </w:pPr>
    </w:p>
    <w:p w14:paraId="229603C9" w14:textId="77777777" w:rsidR="00977FD0" w:rsidRDefault="00814AE7">
      <w:r w:rsidRPr="00814AE7">
        <w:rPr>
          <w:b/>
          <w:sz w:val="24"/>
          <w:szCs w:val="24"/>
          <w:u w:val="single"/>
        </w:rPr>
        <w:t>Lessee Contact Information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359"/>
        <w:gridCol w:w="703"/>
        <w:gridCol w:w="3479"/>
        <w:gridCol w:w="177"/>
        <w:gridCol w:w="718"/>
        <w:gridCol w:w="888"/>
        <w:gridCol w:w="90"/>
        <w:gridCol w:w="971"/>
        <w:gridCol w:w="1327"/>
      </w:tblGrid>
      <w:tr w:rsidR="00D24EE1" w14:paraId="21FA1194" w14:textId="77777777" w:rsidTr="00D24EE1">
        <w:tc>
          <w:tcPr>
            <w:tcW w:w="1728" w:type="dxa"/>
            <w:gridSpan w:val="3"/>
            <w:vAlign w:val="bottom"/>
          </w:tcPr>
          <w:p w14:paraId="701BF21C" w14:textId="77777777" w:rsidR="00D24EE1" w:rsidRDefault="00D24EE1" w:rsidP="00D24EE1">
            <w:pPr>
              <w:jc w:val="right"/>
            </w:pPr>
            <w:r>
              <w:t>Company Name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bottom"/>
          </w:tcPr>
          <w:p w14:paraId="7B240FEF" w14:textId="77777777" w:rsidR="00D24EE1" w:rsidRDefault="00D24EE1" w:rsidP="00D24EE1">
            <w:pPr>
              <w:spacing w:after="240"/>
              <w:jc w:val="right"/>
            </w:pPr>
          </w:p>
        </w:tc>
        <w:tc>
          <w:tcPr>
            <w:tcW w:w="1710" w:type="dxa"/>
            <w:gridSpan w:val="3"/>
            <w:vAlign w:val="bottom"/>
          </w:tcPr>
          <w:p w14:paraId="31843617" w14:textId="77777777" w:rsidR="00D24EE1" w:rsidRDefault="00D24EE1" w:rsidP="00D24EE1">
            <w:pPr>
              <w:jc w:val="right"/>
            </w:pPr>
            <w:r>
              <w:t>Phone Number: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vAlign w:val="bottom"/>
          </w:tcPr>
          <w:p w14:paraId="381BEA58" w14:textId="77777777" w:rsidR="00D24EE1" w:rsidRDefault="00D24EE1" w:rsidP="00D24EE1">
            <w:pPr>
              <w:jc w:val="right"/>
            </w:pPr>
          </w:p>
        </w:tc>
      </w:tr>
      <w:tr w:rsidR="00977FD0" w14:paraId="46DA4E42" w14:textId="77777777" w:rsidTr="00D24EE1">
        <w:tc>
          <w:tcPr>
            <w:tcW w:w="1008" w:type="dxa"/>
            <w:gridSpan w:val="2"/>
            <w:vAlign w:val="bottom"/>
          </w:tcPr>
          <w:p w14:paraId="11812BEB" w14:textId="77777777" w:rsidR="00977FD0" w:rsidRDefault="00977FD0" w:rsidP="00D24EE1">
            <w:pPr>
              <w:jc w:val="right"/>
            </w:pPr>
            <w:r>
              <w:t>Address:</w:t>
            </w:r>
          </w:p>
        </w:tc>
        <w:tc>
          <w:tcPr>
            <w:tcW w:w="8568" w:type="dxa"/>
            <w:gridSpan w:val="8"/>
            <w:tcBorders>
              <w:bottom w:val="single" w:sz="4" w:space="0" w:color="auto"/>
            </w:tcBorders>
            <w:vAlign w:val="bottom"/>
          </w:tcPr>
          <w:p w14:paraId="237E7EFC" w14:textId="77777777" w:rsidR="00977FD0" w:rsidRDefault="00977FD0" w:rsidP="00D24EE1">
            <w:pPr>
              <w:spacing w:before="240" w:after="120"/>
              <w:jc w:val="right"/>
            </w:pPr>
          </w:p>
        </w:tc>
      </w:tr>
      <w:tr w:rsidR="00D24EE1" w14:paraId="6BC16536" w14:textId="77777777" w:rsidTr="00D24EE1">
        <w:tc>
          <w:tcPr>
            <w:tcW w:w="648" w:type="dxa"/>
            <w:vAlign w:val="bottom"/>
          </w:tcPr>
          <w:p w14:paraId="3FF9031B" w14:textId="77777777" w:rsidR="00D24EE1" w:rsidRDefault="00D24EE1" w:rsidP="00D24EE1">
            <w:pPr>
              <w:jc w:val="right"/>
            </w:pPr>
            <w:r>
              <w:t>City: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14:paraId="4EF90770" w14:textId="77777777" w:rsidR="00D24EE1" w:rsidRDefault="00D24EE1" w:rsidP="00D24EE1">
            <w:pPr>
              <w:spacing w:before="240" w:after="120"/>
              <w:jc w:val="right"/>
            </w:pPr>
          </w:p>
        </w:tc>
        <w:tc>
          <w:tcPr>
            <w:tcW w:w="900" w:type="dxa"/>
            <w:gridSpan w:val="2"/>
            <w:vAlign w:val="bottom"/>
          </w:tcPr>
          <w:p w14:paraId="429F2B5B" w14:textId="77777777" w:rsidR="00D24EE1" w:rsidRDefault="00D24EE1" w:rsidP="00D24EE1">
            <w:pPr>
              <w:jc w:val="right"/>
            </w:pPr>
            <w:r>
              <w:t>State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F4F0976" w14:textId="77777777" w:rsidR="00D24EE1" w:rsidRDefault="00D24EE1" w:rsidP="00D24EE1">
            <w:pPr>
              <w:spacing w:after="120"/>
              <w:jc w:val="right"/>
            </w:pPr>
          </w:p>
        </w:tc>
        <w:tc>
          <w:tcPr>
            <w:tcW w:w="1080" w:type="dxa"/>
            <w:gridSpan w:val="2"/>
            <w:vAlign w:val="bottom"/>
          </w:tcPr>
          <w:p w14:paraId="462AF80A" w14:textId="77777777" w:rsidR="00D24EE1" w:rsidRDefault="00D24EE1" w:rsidP="00D24EE1">
            <w:pPr>
              <w:jc w:val="right"/>
            </w:pPr>
            <w:r>
              <w:t>Zip: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797A815A" w14:textId="77777777" w:rsidR="00D24EE1" w:rsidRDefault="00D24EE1" w:rsidP="00D24EE1">
            <w:pPr>
              <w:spacing w:after="120"/>
              <w:jc w:val="right"/>
            </w:pPr>
          </w:p>
        </w:tc>
      </w:tr>
    </w:tbl>
    <w:p w14:paraId="7554AAD8" w14:textId="77777777" w:rsidR="00814AE7" w:rsidRDefault="00814AE7" w:rsidP="00814AE7">
      <w:pPr>
        <w:rPr>
          <w:b/>
          <w:sz w:val="24"/>
          <w:szCs w:val="24"/>
          <w:u w:val="single"/>
        </w:rPr>
      </w:pPr>
    </w:p>
    <w:p w14:paraId="4C2B25C4" w14:textId="77777777" w:rsidR="00814AE7" w:rsidRDefault="00814AE7" w:rsidP="00814AE7">
      <w:r>
        <w:rPr>
          <w:b/>
          <w:sz w:val="24"/>
          <w:szCs w:val="24"/>
          <w:u w:val="single"/>
        </w:rPr>
        <w:t xml:space="preserve">Information </w:t>
      </w:r>
      <w:r w:rsidR="00D24EE1">
        <w:rPr>
          <w:b/>
          <w:sz w:val="24"/>
          <w:szCs w:val="24"/>
          <w:u w:val="single"/>
        </w:rPr>
        <w:t>Supplied</w:t>
      </w:r>
      <w:r>
        <w:rPr>
          <w:b/>
          <w:sz w:val="24"/>
          <w:szCs w:val="24"/>
          <w:u w:val="single"/>
        </w:rPr>
        <w:t xml:space="preserve"> by the BIA</w:t>
      </w:r>
      <w:r>
        <w:t>:</w:t>
      </w:r>
    </w:p>
    <w:p w14:paraId="2E54AF70" w14:textId="77777777" w:rsidR="00814AE7" w:rsidRDefault="00814AE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452"/>
        <w:gridCol w:w="2214"/>
        <w:gridCol w:w="2725"/>
      </w:tblGrid>
      <w:tr w:rsidR="00E25F14" w14:paraId="2D4CBEE6" w14:textId="77777777" w:rsidTr="00BD43C5">
        <w:tc>
          <w:tcPr>
            <w:tcW w:w="1998" w:type="dxa"/>
            <w:shd w:val="clear" w:color="auto" w:fill="A6A6A6" w:themeFill="background1" w:themeFillShade="A6"/>
            <w:vAlign w:val="bottom"/>
          </w:tcPr>
          <w:p w14:paraId="01DB305C" w14:textId="77777777" w:rsidR="00A948D5" w:rsidRDefault="00A948D5" w:rsidP="00D24EE1">
            <w:pPr>
              <w:jc w:val="right"/>
            </w:pPr>
            <w:r>
              <w:t>Reference ID (Internal Use Only):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0DAF6A3" w14:textId="636C8E16" w:rsidR="00C24B6F" w:rsidRPr="00E06797" w:rsidRDefault="00C24B6F" w:rsidP="00C24B6F">
            <w:pPr>
              <w:spacing w:before="240"/>
              <w:jc w:val="center"/>
              <w:rPr>
                <w:caps/>
                <w:sz w:val="20"/>
              </w:rPr>
            </w:pPr>
          </w:p>
        </w:tc>
        <w:tc>
          <w:tcPr>
            <w:tcW w:w="2244" w:type="dxa"/>
            <w:shd w:val="clear" w:color="auto" w:fill="A6A6A6" w:themeFill="background1" w:themeFillShade="A6"/>
            <w:vAlign w:val="bottom"/>
          </w:tcPr>
          <w:p w14:paraId="7B34B46A" w14:textId="77777777" w:rsidR="00A948D5" w:rsidRDefault="00A948D5" w:rsidP="00BD43C5">
            <w:pPr>
              <w:jc w:val="right"/>
            </w:pPr>
            <w:r>
              <w:t>Legal Description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FFA3840" w14:textId="3D272C6D" w:rsidR="00083F74" w:rsidRDefault="00083F74" w:rsidP="00C24B6F">
            <w:pPr>
              <w:spacing w:before="120"/>
              <w:jc w:val="center"/>
            </w:pPr>
          </w:p>
        </w:tc>
      </w:tr>
      <w:tr w:rsidR="00E25F14" w14:paraId="2DB6C1C9" w14:textId="77777777" w:rsidTr="00057D72">
        <w:trPr>
          <w:trHeight w:val="665"/>
        </w:trPr>
        <w:tc>
          <w:tcPr>
            <w:tcW w:w="1998" w:type="dxa"/>
            <w:shd w:val="clear" w:color="auto" w:fill="A6A6A6" w:themeFill="background1" w:themeFillShade="A6"/>
            <w:vAlign w:val="bottom"/>
          </w:tcPr>
          <w:p w14:paraId="74445A9D" w14:textId="77777777" w:rsidR="00A948D5" w:rsidRDefault="00A948D5" w:rsidP="00D24EE1">
            <w:pPr>
              <w:jc w:val="right"/>
            </w:pPr>
            <w:r>
              <w:t>BIA Lease Number: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D5529CC" w14:textId="33520C7F" w:rsidR="00A948D5" w:rsidRPr="00C37206" w:rsidRDefault="00A948D5" w:rsidP="00FE1290">
            <w:pPr>
              <w:spacing w:before="240"/>
              <w:jc w:val="center"/>
              <w:rPr>
                <w:sz w:val="21"/>
                <w:szCs w:val="21"/>
              </w:rPr>
            </w:pPr>
          </w:p>
        </w:tc>
        <w:tc>
          <w:tcPr>
            <w:tcW w:w="2244" w:type="dxa"/>
            <w:shd w:val="clear" w:color="auto" w:fill="A6A6A6" w:themeFill="background1" w:themeFillShade="A6"/>
            <w:vAlign w:val="bottom"/>
          </w:tcPr>
          <w:p w14:paraId="4731858C" w14:textId="77777777" w:rsidR="00A948D5" w:rsidRDefault="00A948D5" w:rsidP="00BD43C5">
            <w:pPr>
              <w:jc w:val="right"/>
            </w:pPr>
            <w:r>
              <w:t>Compliance Due Date: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1DD313D" w14:textId="531F9FD1" w:rsidR="00A948D5" w:rsidRPr="00390F65" w:rsidRDefault="00A948D5" w:rsidP="00FE21E1">
            <w:pPr>
              <w:spacing w:before="120"/>
              <w:jc w:val="center"/>
              <w:rPr>
                <w:b/>
              </w:rPr>
            </w:pPr>
          </w:p>
        </w:tc>
      </w:tr>
    </w:tbl>
    <w:p w14:paraId="57350094" w14:textId="77777777" w:rsidR="00814AE7" w:rsidRDefault="00814AE7"/>
    <w:p w14:paraId="27640F53" w14:textId="77777777" w:rsidR="00814AE7" w:rsidRDefault="00814AE7"/>
    <w:p w14:paraId="44ACA9A9" w14:textId="77777777" w:rsidR="00A948D5" w:rsidRDefault="00814AE7" w:rsidP="00495AFF">
      <w:pPr>
        <w:jc w:val="both"/>
        <w:rPr>
          <w:i/>
        </w:rPr>
      </w:pPr>
      <w:r w:rsidRPr="00D24EE1">
        <w:rPr>
          <w:i/>
        </w:rPr>
        <w:t>I c</w:t>
      </w:r>
      <w:r w:rsidR="0064131A" w:rsidRPr="00D24EE1">
        <w:rPr>
          <w:i/>
        </w:rPr>
        <w:t xml:space="preserve">ertify that </w:t>
      </w:r>
      <w:r w:rsidR="005D6153">
        <w:rPr>
          <w:i/>
        </w:rPr>
        <w:t xml:space="preserve">I have corrected all violations and lease deficiencies </w:t>
      </w:r>
      <w:r w:rsidR="00525421">
        <w:rPr>
          <w:i/>
        </w:rPr>
        <w:t xml:space="preserve">related to </w:t>
      </w:r>
      <w:r w:rsidR="00525421" w:rsidRPr="00D24EE1">
        <w:rPr>
          <w:i/>
        </w:rPr>
        <w:t xml:space="preserve">the </w:t>
      </w:r>
      <w:r w:rsidR="00525421">
        <w:rPr>
          <w:i/>
        </w:rPr>
        <w:t xml:space="preserve">above described lease, as </w:t>
      </w:r>
      <w:r w:rsidR="005D6153">
        <w:rPr>
          <w:i/>
        </w:rPr>
        <w:t>listed in Notice</w:t>
      </w:r>
      <w:r w:rsidR="005A270B">
        <w:rPr>
          <w:i/>
        </w:rPr>
        <w:t>s</w:t>
      </w:r>
      <w:r w:rsidR="005D6153">
        <w:rPr>
          <w:i/>
        </w:rPr>
        <w:t xml:space="preserve"> of Deficiency and/or Orders of the Superintendent</w:t>
      </w:r>
      <w:r w:rsidR="00525421">
        <w:rPr>
          <w:i/>
        </w:rPr>
        <w:t xml:space="preserve"> served upon me</w:t>
      </w:r>
      <w:r w:rsidR="005D6153">
        <w:rPr>
          <w:i/>
        </w:rPr>
        <w:t>, and that the lease is now</w:t>
      </w:r>
      <w:r w:rsidR="00A948D5">
        <w:rPr>
          <w:i/>
        </w:rPr>
        <w:t xml:space="preserve"> in compliance with the regulations found </w:t>
      </w:r>
      <w:proofErr w:type="gramStart"/>
      <w:r w:rsidR="005D6153">
        <w:rPr>
          <w:i/>
        </w:rPr>
        <w:t xml:space="preserve">at </w:t>
      </w:r>
      <w:r w:rsidR="00A948D5">
        <w:rPr>
          <w:i/>
        </w:rPr>
        <w:t xml:space="preserve"> 25</w:t>
      </w:r>
      <w:proofErr w:type="gramEnd"/>
      <w:r w:rsidR="00A948D5">
        <w:rPr>
          <w:i/>
        </w:rPr>
        <w:t xml:space="preserve"> CFR Part 226</w:t>
      </w:r>
      <w:r w:rsidR="005D6153">
        <w:rPr>
          <w:i/>
        </w:rPr>
        <w:t xml:space="preserve">.   I have attached photos and other documentation necessary to show that that the work was in fact completed and the date it was completed. </w:t>
      </w:r>
    </w:p>
    <w:p w14:paraId="2EF58F50" w14:textId="77777777" w:rsidR="005D6153" w:rsidRPr="00D24EE1" w:rsidRDefault="005D6153" w:rsidP="00495AFF">
      <w:pPr>
        <w:jc w:val="both"/>
        <w:rPr>
          <w:i/>
        </w:rPr>
      </w:pPr>
    </w:p>
    <w:p w14:paraId="1D87BE84" w14:textId="77777777" w:rsidR="0064131A" w:rsidRPr="00D24EE1" w:rsidRDefault="00A948D5" w:rsidP="00495AFF">
      <w:pPr>
        <w:jc w:val="both"/>
        <w:rPr>
          <w:i/>
        </w:rPr>
      </w:pPr>
      <w:r>
        <w:rPr>
          <w:i/>
        </w:rPr>
        <w:t xml:space="preserve">I </w:t>
      </w:r>
      <w:r w:rsidR="005D6153">
        <w:rPr>
          <w:i/>
        </w:rPr>
        <w:t xml:space="preserve">acknowledge that, if any </w:t>
      </w:r>
      <w:r w:rsidR="00495AFF">
        <w:rPr>
          <w:i/>
        </w:rPr>
        <w:t>violation</w:t>
      </w:r>
      <w:r w:rsidR="005D6153">
        <w:rPr>
          <w:i/>
        </w:rPr>
        <w:t xml:space="preserve"> or lease deficiency has not been corrected </w:t>
      </w:r>
      <w:r w:rsidR="00495AFF">
        <w:rPr>
          <w:i/>
        </w:rPr>
        <w:t>by the time of the final inspection</w:t>
      </w:r>
      <w:r w:rsidR="005D6153">
        <w:rPr>
          <w:i/>
        </w:rPr>
        <w:t>,</w:t>
      </w:r>
      <w:r w:rsidR="00495AFF">
        <w:rPr>
          <w:i/>
        </w:rPr>
        <w:t xml:space="preserve"> </w:t>
      </w:r>
      <w:r w:rsidR="00986A8D">
        <w:rPr>
          <w:i/>
        </w:rPr>
        <w:t xml:space="preserve">BIA may assess </w:t>
      </w:r>
      <w:r w:rsidR="00495AFF">
        <w:rPr>
          <w:i/>
        </w:rPr>
        <w:t xml:space="preserve">fines and penalties </w:t>
      </w:r>
      <w:r w:rsidR="00986A8D">
        <w:rPr>
          <w:i/>
        </w:rPr>
        <w:t xml:space="preserve">pursuant to </w:t>
      </w:r>
      <w:r w:rsidR="00495AFF">
        <w:rPr>
          <w:i/>
        </w:rPr>
        <w:t xml:space="preserve">25 </w:t>
      </w:r>
      <w:r w:rsidR="00986A8D">
        <w:rPr>
          <w:i/>
        </w:rPr>
        <w:t xml:space="preserve">CFR 226.42 and 25 CFR 226.43(j), or that other enforcement action may be taken. </w:t>
      </w:r>
      <w:r w:rsidR="00495AFF">
        <w:rPr>
          <w:i/>
        </w:rPr>
        <w:t xml:space="preserve">  </w:t>
      </w:r>
    </w:p>
    <w:p w14:paraId="7BA4883E" w14:textId="77777777" w:rsidR="000237AC" w:rsidRDefault="000237AC"/>
    <w:p w14:paraId="720BBEDD" w14:textId="77777777" w:rsidR="000237AC" w:rsidRDefault="000237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384"/>
        <w:gridCol w:w="3150"/>
        <w:gridCol w:w="3420"/>
      </w:tblGrid>
      <w:tr w:rsidR="00814AE7" w14:paraId="3865126C" w14:textId="77777777" w:rsidTr="00814AE7">
        <w:tc>
          <w:tcPr>
            <w:tcW w:w="1614" w:type="dxa"/>
            <w:vAlign w:val="bottom"/>
          </w:tcPr>
          <w:p w14:paraId="47A6065E" w14:textId="77777777" w:rsidR="00814AE7" w:rsidRDefault="00814AE7" w:rsidP="00814AE7">
            <w:pPr>
              <w:jc w:val="right"/>
            </w:pPr>
            <w:r>
              <w:t>Name (Printed)</w:t>
            </w:r>
          </w:p>
        </w:tc>
        <w:tc>
          <w:tcPr>
            <w:tcW w:w="384" w:type="dxa"/>
          </w:tcPr>
          <w:p w14:paraId="474F1525" w14:textId="77777777" w:rsidR="00814AE7" w:rsidRDefault="00814AE7" w:rsidP="00814AE7">
            <w:pPr>
              <w:spacing w:after="240"/>
            </w:pPr>
          </w:p>
        </w:tc>
        <w:tc>
          <w:tcPr>
            <w:tcW w:w="6570" w:type="dxa"/>
            <w:gridSpan w:val="2"/>
            <w:tcBorders>
              <w:bottom w:val="single" w:sz="4" w:space="0" w:color="auto"/>
            </w:tcBorders>
          </w:tcPr>
          <w:p w14:paraId="3FEB13D8" w14:textId="77777777" w:rsidR="00814AE7" w:rsidRDefault="00814AE7" w:rsidP="00814AE7">
            <w:pPr>
              <w:spacing w:after="240"/>
            </w:pPr>
          </w:p>
        </w:tc>
      </w:tr>
      <w:tr w:rsidR="00814AE7" w14:paraId="5FCAF3BA" w14:textId="77777777" w:rsidTr="00814AE7">
        <w:tc>
          <w:tcPr>
            <w:tcW w:w="1614" w:type="dxa"/>
            <w:vAlign w:val="bottom"/>
          </w:tcPr>
          <w:p w14:paraId="1880819E" w14:textId="77777777" w:rsidR="00814AE7" w:rsidRPr="00C12819" w:rsidRDefault="00814AE7" w:rsidP="00814AE7">
            <w:pPr>
              <w:jc w:val="right"/>
            </w:pPr>
          </w:p>
        </w:tc>
        <w:tc>
          <w:tcPr>
            <w:tcW w:w="384" w:type="dxa"/>
          </w:tcPr>
          <w:p w14:paraId="14F94FB6" w14:textId="77777777" w:rsidR="00814AE7" w:rsidRDefault="00814AE7" w:rsidP="00814AE7">
            <w:pPr>
              <w:spacing w:after="240"/>
            </w:pPr>
          </w:p>
        </w:tc>
        <w:tc>
          <w:tcPr>
            <w:tcW w:w="6570" w:type="dxa"/>
            <w:gridSpan w:val="2"/>
            <w:tcBorders>
              <w:top w:val="single" w:sz="4" w:space="0" w:color="auto"/>
            </w:tcBorders>
          </w:tcPr>
          <w:p w14:paraId="3B73AD45" w14:textId="77777777" w:rsidR="00814AE7" w:rsidRDefault="00814AE7" w:rsidP="00814AE7">
            <w:pPr>
              <w:spacing w:after="240"/>
            </w:pPr>
          </w:p>
        </w:tc>
      </w:tr>
      <w:tr w:rsidR="00814AE7" w14:paraId="4D1AB7E2" w14:textId="77777777" w:rsidTr="00814AE7">
        <w:tc>
          <w:tcPr>
            <w:tcW w:w="1614" w:type="dxa"/>
            <w:vAlign w:val="bottom"/>
          </w:tcPr>
          <w:p w14:paraId="07F5013D" w14:textId="77777777" w:rsidR="00814AE7" w:rsidRDefault="00814AE7" w:rsidP="00814AE7">
            <w:pPr>
              <w:jc w:val="right"/>
            </w:pPr>
            <w:r w:rsidRPr="00C12819">
              <w:t>Signature</w:t>
            </w:r>
          </w:p>
        </w:tc>
        <w:tc>
          <w:tcPr>
            <w:tcW w:w="384" w:type="dxa"/>
          </w:tcPr>
          <w:p w14:paraId="5D3D2C64" w14:textId="77777777" w:rsidR="00814AE7" w:rsidRDefault="00814AE7" w:rsidP="00814AE7">
            <w:pPr>
              <w:spacing w:after="240"/>
            </w:pPr>
          </w:p>
        </w:tc>
        <w:tc>
          <w:tcPr>
            <w:tcW w:w="6570" w:type="dxa"/>
            <w:gridSpan w:val="2"/>
            <w:tcBorders>
              <w:bottom w:val="single" w:sz="4" w:space="0" w:color="auto"/>
            </w:tcBorders>
          </w:tcPr>
          <w:p w14:paraId="0EDCF11E" w14:textId="77777777" w:rsidR="00814AE7" w:rsidRDefault="00814AE7" w:rsidP="00814AE7">
            <w:pPr>
              <w:spacing w:after="240"/>
            </w:pPr>
          </w:p>
        </w:tc>
      </w:tr>
      <w:tr w:rsidR="00814AE7" w14:paraId="5B560B2C" w14:textId="77777777" w:rsidTr="00814AE7">
        <w:trPr>
          <w:gridAfter w:val="1"/>
          <w:wAfter w:w="3420" w:type="dxa"/>
        </w:trPr>
        <w:tc>
          <w:tcPr>
            <w:tcW w:w="1614" w:type="dxa"/>
            <w:vAlign w:val="bottom"/>
          </w:tcPr>
          <w:p w14:paraId="150D247B" w14:textId="77777777" w:rsidR="00814AE7" w:rsidRDefault="00814AE7" w:rsidP="00814AE7">
            <w:pPr>
              <w:jc w:val="right"/>
            </w:pPr>
          </w:p>
        </w:tc>
        <w:tc>
          <w:tcPr>
            <w:tcW w:w="384" w:type="dxa"/>
          </w:tcPr>
          <w:p w14:paraId="343D522F" w14:textId="77777777" w:rsidR="00814AE7" w:rsidRDefault="00814AE7" w:rsidP="00814AE7">
            <w:pPr>
              <w:spacing w:after="240"/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2F86A433" w14:textId="77777777" w:rsidR="00814AE7" w:rsidRDefault="00814AE7" w:rsidP="00814AE7">
            <w:pPr>
              <w:spacing w:after="240"/>
            </w:pPr>
          </w:p>
        </w:tc>
      </w:tr>
      <w:tr w:rsidR="00814AE7" w14:paraId="216C5C05" w14:textId="77777777" w:rsidTr="00814AE7">
        <w:trPr>
          <w:gridAfter w:val="1"/>
          <w:wAfter w:w="3420" w:type="dxa"/>
        </w:trPr>
        <w:tc>
          <w:tcPr>
            <w:tcW w:w="1614" w:type="dxa"/>
            <w:vAlign w:val="bottom"/>
          </w:tcPr>
          <w:p w14:paraId="0EF77E3D" w14:textId="77777777" w:rsidR="00814AE7" w:rsidRPr="00C12819" w:rsidRDefault="00814AE7" w:rsidP="00814AE7">
            <w:pPr>
              <w:jc w:val="right"/>
            </w:pPr>
            <w:r>
              <w:t>Date</w:t>
            </w:r>
          </w:p>
        </w:tc>
        <w:tc>
          <w:tcPr>
            <w:tcW w:w="384" w:type="dxa"/>
          </w:tcPr>
          <w:p w14:paraId="47B2A92D" w14:textId="77777777" w:rsidR="00814AE7" w:rsidRDefault="00814AE7" w:rsidP="00814AE7">
            <w:pPr>
              <w:spacing w:after="240"/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C10F3F9" w14:textId="77777777" w:rsidR="00814AE7" w:rsidRDefault="00814AE7" w:rsidP="00814AE7">
            <w:pPr>
              <w:spacing w:after="240"/>
            </w:pPr>
          </w:p>
        </w:tc>
      </w:tr>
    </w:tbl>
    <w:p w14:paraId="5512E702" w14:textId="77777777" w:rsidR="00C12819" w:rsidRDefault="00C12819"/>
    <w:p w14:paraId="51352499" w14:textId="77777777" w:rsidR="00C12819" w:rsidRDefault="00C12819"/>
    <w:p w14:paraId="7EC9D87F" w14:textId="77777777" w:rsidR="0064131A" w:rsidRDefault="0064131A"/>
    <w:sectPr w:rsidR="0064131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546A9" w14:textId="77777777" w:rsidR="00B31DC8" w:rsidRDefault="00B31DC8" w:rsidP="000237AC">
      <w:r>
        <w:separator/>
      </w:r>
    </w:p>
  </w:endnote>
  <w:endnote w:type="continuationSeparator" w:id="0">
    <w:p w14:paraId="5B177677" w14:textId="77777777" w:rsidR="00B31DC8" w:rsidRDefault="00B31DC8" w:rsidP="0002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DEFFBA8" w14:paraId="5DD71DDA" w14:textId="77777777" w:rsidTr="4DEFFBA8">
      <w:tc>
        <w:tcPr>
          <w:tcW w:w="3120" w:type="dxa"/>
        </w:tcPr>
        <w:p w14:paraId="571D4F5C" w14:textId="784692E5" w:rsidR="4DEFFBA8" w:rsidRDefault="4DEFFBA8" w:rsidP="4DEFFBA8">
          <w:pPr>
            <w:pStyle w:val="Header"/>
            <w:ind w:left="-115"/>
          </w:pPr>
        </w:p>
      </w:tc>
      <w:tc>
        <w:tcPr>
          <w:tcW w:w="3120" w:type="dxa"/>
        </w:tcPr>
        <w:p w14:paraId="0B920F90" w14:textId="660B02B3" w:rsidR="4DEFFBA8" w:rsidRDefault="4DEFFBA8" w:rsidP="4DEFFBA8">
          <w:pPr>
            <w:pStyle w:val="Header"/>
            <w:jc w:val="center"/>
          </w:pPr>
        </w:p>
      </w:tc>
      <w:tc>
        <w:tcPr>
          <w:tcW w:w="3120" w:type="dxa"/>
        </w:tcPr>
        <w:p w14:paraId="53CEB0DD" w14:textId="4A76A186" w:rsidR="4DEFFBA8" w:rsidRDefault="4DEFFBA8" w:rsidP="4DEFFBA8">
          <w:pPr>
            <w:pStyle w:val="Header"/>
            <w:ind w:right="-115"/>
            <w:jc w:val="right"/>
          </w:pPr>
        </w:p>
      </w:tc>
    </w:tr>
  </w:tbl>
  <w:p w14:paraId="158F8767" w14:textId="5C04914A" w:rsidR="4DEFFBA8" w:rsidRDefault="4DEFFBA8" w:rsidP="4DEFF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74F4" w14:textId="77777777" w:rsidR="00B31DC8" w:rsidRDefault="00B31DC8" w:rsidP="000237AC">
      <w:r>
        <w:separator/>
      </w:r>
    </w:p>
  </w:footnote>
  <w:footnote w:type="continuationSeparator" w:id="0">
    <w:p w14:paraId="6CF18CAB" w14:textId="77777777" w:rsidR="00B31DC8" w:rsidRDefault="00B31DC8" w:rsidP="0002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7BF9" w14:textId="77777777" w:rsidR="00A8773B" w:rsidRDefault="00A8773B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OMB Control No. 1076-0180</w:t>
    </w:r>
  </w:p>
  <w:p w14:paraId="52EFE7E8" w14:textId="77777777" w:rsidR="00A8773B" w:rsidRDefault="00A8773B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4DEFFBA8">
      <w:t xml:space="preserve">      Exp Date: 03/31/2023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56"/>
      <w:gridCol w:w="7694"/>
    </w:tblGrid>
    <w:tr w:rsidR="00D24EE1" w14:paraId="529656B3" w14:textId="77777777" w:rsidTr="4DEFFBA8">
      <w:tc>
        <w:tcPr>
          <w:tcW w:w="1656" w:type="dxa"/>
        </w:tcPr>
        <w:p w14:paraId="58A09110" w14:textId="77777777" w:rsidR="00D24EE1" w:rsidRDefault="4DEFFBA8" w:rsidP="00A8773B">
          <w:pPr>
            <w:pStyle w:val="Header"/>
          </w:pPr>
          <w:r>
            <w:rPr>
              <w:noProof/>
            </w:rPr>
            <w:drawing>
              <wp:inline distT="0" distB="0" distL="0" distR="0" wp14:anchorId="446997CC" wp14:editId="09AF945C">
                <wp:extent cx="914399" cy="877824"/>
                <wp:effectExtent l="0" t="0" r="635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399" cy="877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Align w:val="bottom"/>
        </w:tcPr>
        <w:p w14:paraId="22E9EE3A" w14:textId="77777777" w:rsidR="00D24EE1" w:rsidRPr="00814AE7" w:rsidRDefault="00D24EE1" w:rsidP="00A948D5">
          <w:pPr>
            <w:jc w:val="center"/>
            <w:rPr>
              <w:sz w:val="40"/>
              <w:szCs w:val="40"/>
            </w:rPr>
          </w:pPr>
          <w:r w:rsidRPr="00814AE7">
            <w:rPr>
              <w:sz w:val="40"/>
              <w:szCs w:val="40"/>
            </w:rPr>
            <w:t>Bureau of Indian Affairs, Osage Agency</w:t>
          </w:r>
        </w:p>
        <w:p w14:paraId="0364F1A1" w14:textId="77777777" w:rsidR="00D24EE1" w:rsidRPr="00A948D5" w:rsidRDefault="00D24EE1" w:rsidP="00A8773B">
          <w:pPr>
            <w:jc w:val="center"/>
            <w:rPr>
              <w:sz w:val="40"/>
              <w:szCs w:val="40"/>
              <w:u w:val="single"/>
            </w:rPr>
          </w:pPr>
          <w:r w:rsidRPr="00814AE7">
            <w:rPr>
              <w:sz w:val="40"/>
              <w:szCs w:val="40"/>
              <w:u w:val="single"/>
            </w:rPr>
            <w:t>Self-</w:t>
          </w:r>
          <w:r w:rsidR="00A948D5">
            <w:rPr>
              <w:sz w:val="40"/>
              <w:szCs w:val="40"/>
              <w:u w:val="single"/>
            </w:rPr>
            <w:t>Certification</w:t>
          </w:r>
          <w:r w:rsidR="00357957">
            <w:rPr>
              <w:sz w:val="40"/>
              <w:szCs w:val="40"/>
              <w:u w:val="single"/>
            </w:rPr>
            <w:t xml:space="preserve"> Form</w:t>
          </w:r>
        </w:p>
      </w:tc>
    </w:tr>
  </w:tbl>
  <w:p w14:paraId="6C88E71E" w14:textId="77777777" w:rsidR="000237AC" w:rsidRDefault="000237AC" w:rsidP="000237A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D0"/>
    <w:rsid w:val="00003F6B"/>
    <w:rsid w:val="000041C6"/>
    <w:rsid w:val="00005C04"/>
    <w:rsid w:val="000237AC"/>
    <w:rsid w:val="00027526"/>
    <w:rsid w:val="00027A10"/>
    <w:rsid w:val="00027F8A"/>
    <w:rsid w:val="00042607"/>
    <w:rsid w:val="0004686E"/>
    <w:rsid w:val="0004704E"/>
    <w:rsid w:val="0005111D"/>
    <w:rsid w:val="00051333"/>
    <w:rsid w:val="000541FF"/>
    <w:rsid w:val="00057D72"/>
    <w:rsid w:val="00061698"/>
    <w:rsid w:val="00064500"/>
    <w:rsid w:val="00066D52"/>
    <w:rsid w:val="00070F39"/>
    <w:rsid w:val="00080A5C"/>
    <w:rsid w:val="00083F74"/>
    <w:rsid w:val="00084285"/>
    <w:rsid w:val="00086BF7"/>
    <w:rsid w:val="00090EB6"/>
    <w:rsid w:val="00092B90"/>
    <w:rsid w:val="00096A5F"/>
    <w:rsid w:val="00096E1F"/>
    <w:rsid w:val="000A2D8B"/>
    <w:rsid w:val="000B76B7"/>
    <w:rsid w:val="000C0463"/>
    <w:rsid w:val="000C3567"/>
    <w:rsid w:val="000C748B"/>
    <w:rsid w:val="000D3470"/>
    <w:rsid w:val="000D7856"/>
    <w:rsid w:val="000E2194"/>
    <w:rsid w:val="000E3A4C"/>
    <w:rsid w:val="000E4249"/>
    <w:rsid w:val="000F23CF"/>
    <w:rsid w:val="00103C03"/>
    <w:rsid w:val="00111D07"/>
    <w:rsid w:val="0011387A"/>
    <w:rsid w:val="001145F6"/>
    <w:rsid w:val="00114E42"/>
    <w:rsid w:val="00114EE0"/>
    <w:rsid w:val="001155A8"/>
    <w:rsid w:val="00117BFF"/>
    <w:rsid w:val="00130522"/>
    <w:rsid w:val="00134DF7"/>
    <w:rsid w:val="00140D21"/>
    <w:rsid w:val="00143B3A"/>
    <w:rsid w:val="00147457"/>
    <w:rsid w:val="00147715"/>
    <w:rsid w:val="00147F2F"/>
    <w:rsid w:val="001572C4"/>
    <w:rsid w:val="0016216D"/>
    <w:rsid w:val="00162EFE"/>
    <w:rsid w:val="00164953"/>
    <w:rsid w:val="00182C0D"/>
    <w:rsid w:val="0018723A"/>
    <w:rsid w:val="00187414"/>
    <w:rsid w:val="001A4AEA"/>
    <w:rsid w:val="001B054C"/>
    <w:rsid w:val="001B0B24"/>
    <w:rsid w:val="001B1E0E"/>
    <w:rsid w:val="001C72EA"/>
    <w:rsid w:val="001C7C59"/>
    <w:rsid w:val="001C7C94"/>
    <w:rsid w:val="001C7F04"/>
    <w:rsid w:val="001D2DA8"/>
    <w:rsid w:val="001D356C"/>
    <w:rsid w:val="001D4647"/>
    <w:rsid w:val="001E4E86"/>
    <w:rsid w:val="001F0035"/>
    <w:rsid w:val="001F04B5"/>
    <w:rsid w:val="0020326B"/>
    <w:rsid w:val="00212462"/>
    <w:rsid w:val="00222E73"/>
    <w:rsid w:val="00226165"/>
    <w:rsid w:val="0023433C"/>
    <w:rsid w:val="00240A99"/>
    <w:rsid w:val="0024233D"/>
    <w:rsid w:val="00243889"/>
    <w:rsid w:val="00251E0F"/>
    <w:rsid w:val="00255477"/>
    <w:rsid w:val="00256979"/>
    <w:rsid w:val="0026188B"/>
    <w:rsid w:val="00277A6F"/>
    <w:rsid w:val="00286BD8"/>
    <w:rsid w:val="002905B7"/>
    <w:rsid w:val="00293454"/>
    <w:rsid w:val="002A7FAA"/>
    <w:rsid w:val="002C4076"/>
    <w:rsid w:val="002C447A"/>
    <w:rsid w:val="002D773C"/>
    <w:rsid w:val="002D7773"/>
    <w:rsid w:val="002F6E3C"/>
    <w:rsid w:val="003015AA"/>
    <w:rsid w:val="0031175C"/>
    <w:rsid w:val="00311F7D"/>
    <w:rsid w:val="00316201"/>
    <w:rsid w:val="00324E00"/>
    <w:rsid w:val="00342EF2"/>
    <w:rsid w:val="00353565"/>
    <w:rsid w:val="00355DD9"/>
    <w:rsid w:val="00357957"/>
    <w:rsid w:val="00361B1F"/>
    <w:rsid w:val="00362682"/>
    <w:rsid w:val="00363726"/>
    <w:rsid w:val="00365E44"/>
    <w:rsid w:val="003821D5"/>
    <w:rsid w:val="00387C10"/>
    <w:rsid w:val="0039085D"/>
    <w:rsid w:val="00390F65"/>
    <w:rsid w:val="003A164B"/>
    <w:rsid w:val="003D6F84"/>
    <w:rsid w:val="003E4C4E"/>
    <w:rsid w:val="003E5FE8"/>
    <w:rsid w:val="003F0DB2"/>
    <w:rsid w:val="003F3928"/>
    <w:rsid w:val="00400451"/>
    <w:rsid w:val="004017A1"/>
    <w:rsid w:val="0040198C"/>
    <w:rsid w:val="004112B9"/>
    <w:rsid w:val="00421287"/>
    <w:rsid w:val="0042683B"/>
    <w:rsid w:val="00427C32"/>
    <w:rsid w:val="004432C1"/>
    <w:rsid w:val="004557F4"/>
    <w:rsid w:val="00457166"/>
    <w:rsid w:val="00472A7B"/>
    <w:rsid w:val="004733B4"/>
    <w:rsid w:val="00474EB1"/>
    <w:rsid w:val="004750C3"/>
    <w:rsid w:val="00487A1F"/>
    <w:rsid w:val="00492475"/>
    <w:rsid w:val="00495AFF"/>
    <w:rsid w:val="00495E64"/>
    <w:rsid w:val="004A139E"/>
    <w:rsid w:val="004A4154"/>
    <w:rsid w:val="004A6B10"/>
    <w:rsid w:val="004B030E"/>
    <w:rsid w:val="004C0B35"/>
    <w:rsid w:val="004C0C2A"/>
    <w:rsid w:val="004C4766"/>
    <w:rsid w:val="004C5D35"/>
    <w:rsid w:val="004E34AE"/>
    <w:rsid w:val="004F0AC9"/>
    <w:rsid w:val="00500758"/>
    <w:rsid w:val="0051687C"/>
    <w:rsid w:val="00525421"/>
    <w:rsid w:val="005259DB"/>
    <w:rsid w:val="00525F69"/>
    <w:rsid w:val="005264E4"/>
    <w:rsid w:val="005324C8"/>
    <w:rsid w:val="00532712"/>
    <w:rsid w:val="00532AB3"/>
    <w:rsid w:val="00532DEA"/>
    <w:rsid w:val="00534555"/>
    <w:rsid w:val="0054048B"/>
    <w:rsid w:val="005478C3"/>
    <w:rsid w:val="0055588B"/>
    <w:rsid w:val="005573E6"/>
    <w:rsid w:val="005601A4"/>
    <w:rsid w:val="005617D9"/>
    <w:rsid w:val="005820AE"/>
    <w:rsid w:val="00583A89"/>
    <w:rsid w:val="00587C91"/>
    <w:rsid w:val="005A270B"/>
    <w:rsid w:val="005A2E2D"/>
    <w:rsid w:val="005A44FF"/>
    <w:rsid w:val="005A6D54"/>
    <w:rsid w:val="005B0E2D"/>
    <w:rsid w:val="005B3E7D"/>
    <w:rsid w:val="005B63AC"/>
    <w:rsid w:val="005D23E4"/>
    <w:rsid w:val="005D6153"/>
    <w:rsid w:val="005E014F"/>
    <w:rsid w:val="005E38C6"/>
    <w:rsid w:val="005E66A2"/>
    <w:rsid w:val="005F0B9E"/>
    <w:rsid w:val="005F20D0"/>
    <w:rsid w:val="005F395E"/>
    <w:rsid w:val="005F4C93"/>
    <w:rsid w:val="005F5B60"/>
    <w:rsid w:val="00601202"/>
    <w:rsid w:val="0061404C"/>
    <w:rsid w:val="006174DD"/>
    <w:rsid w:val="00635E33"/>
    <w:rsid w:val="0064131A"/>
    <w:rsid w:val="00644699"/>
    <w:rsid w:val="00660BCD"/>
    <w:rsid w:val="00666A42"/>
    <w:rsid w:val="00671D9F"/>
    <w:rsid w:val="00676A55"/>
    <w:rsid w:val="006B24FE"/>
    <w:rsid w:val="006B3F4E"/>
    <w:rsid w:val="006B73D6"/>
    <w:rsid w:val="006C147C"/>
    <w:rsid w:val="006C7D53"/>
    <w:rsid w:val="006D58AA"/>
    <w:rsid w:val="006D6726"/>
    <w:rsid w:val="006F1477"/>
    <w:rsid w:val="006F402F"/>
    <w:rsid w:val="00707367"/>
    <w:rsid w:val="00711D05"/>
    <w:rsid w:val="00715E78"/>
    <w:rsid w:val="00717292"/>
    <w:rsid w:val="00720E48"/>
    <w:rsid w:val="007234AB"/>
    <w:rsid w:val="007435F7"/>
    <w:rsid w:val="007512B3"/>
    <w:rsid w:val="00754E71"/>
    <w:rsid w:val="00771725"/>
    <w:rsid w:val="007756F2"/>
    <w:rsid w:val="007873B4"/>
    <w:rsid w:val="00787793"/>
    <w:rsid w:val="00793587"/>
    <w:rsid w:val="007A2613"/>
    <w:rsid w:val="007A7FF0"/>
    <w:rsid w:val="007B35EA"/>
    <w:rsid w:val="007B55A0"/>
    <w:rsid w:val="007C1387"/>
    <w:rsid w:val="007D0264"/>
    <w:rsid w:val="007D4E19"/>
    <w:rsid w:val="007D6B37"/>
    <w:rsid w:val="007E08EC"/>
    <w:rsid w:val="007E2336"/>
    <w:rsid w:val="007E2A12"/>
    <w:rsid w:val="007E6F5E"/>
    <w:rsid w:val="007F0134"/>
    <w:rsid w:val="00805A6B"/>
    <w:rsid w:val="00814AE7"/>
    <w:rsid w:val="008154EE"/>
    <w:rsid w:val="008178FA"/>
    <w:rsid w:val="00821232"/>
    <w:rsid w:val="0083046A"/>
    <w:rsid w:val="00835EB9"/>
    <w:rsid w:val="008412A3"/>
    <w:rsid w:val="00843042"/>
    <w:rsid w:val="00843AF7"/>
    <w:rsid w:val="00843B2C"/>
    <w:rsid w:val="00845C12"/>
    <w:rsid w:val="00855BD6"/>
    <w:rsid w:val="008612DB"/>
    <w:rsid w:val="0086353B"/>
    <w:rsid w:val="008764CF"/>
    <w:rsid w:val="00880C5C"/>
    <w:rsid w:val="00887DB0"/>
    <w:rsid w:val="00890591"/>
    <w:rsid w:val="008A1C1A"/>
    <w:rsid w:val="008A2E7A"/>
    <w:rsid w:val="008C09C6"/>
    <w:rsid w:val="008E02E5"/>
    <w:rsid w:val="008E1F45"/>
    <w:rsid w:val="008F2CA3"/>
    <w:rsid w:val="008F5A03"/>
    <w:rsid w:val="008F716A"/>
    <w:rsid w:val="009060A9"/>
    <w:rsid w:val="00910275"/>
    <w:rsid w:val="00912DAB"/>
    <w:rsid w:val="009146CD"/>
    <w:rsid w:val="00920E4B"/>
    <w:rsid w:val="0092492F"/>
    <w:rsid w:val="00926BC6"/>
    <w:rsid w:val="00933197"/>
    <w:rsid w:val="009356B9"/>
    <w:rsid w:val="00936398"/>
    <w:rsid w:val="00947F1D"/>
    <w:rsid w:val="00963A3A"/>
    <w:rsid w:val="00966B5B"/>
    <w:rsid w:val="00967EF1"/>
    <w:rsid w:val="00971EAA"/>
    <w:rsid w:val="0097226A"/>
    <w:rsid w:val="00973A9A"/>
    <w:rsid w:val="009747F3"/>
    <w:rsid w:val="00977FD0"/>
    <w:rsid w:val="00981391"/>
    <w:rsid w:val="009820CF"/>
    <w:rsid w:val="00984A55"/>
    <w:rsid w:val="00985A8D"/>
    <w:rsid w:val="0098643C"/>
    <w:rsid w:val="00986A8D"/>
    <w:rsid w:val="009974E7"/>
    <w:rsid w:val="00997DA3"/>
    <w:rsid w:val="009A0297"/>
    <w:rsid w:val="009A5CE6"/>
    <w:rsid w:val="009B38C6"/>
    <w:rsid w:val="009C16F8"/>
    <w:rsid w:val="009C2243"/>
    <w:rsid w:val="009C4350"/>
    <w:rsid w:val="009C7287"/>
    <w:rsid w:val="009D05F9"/>
    <w:rsid w:val="009D2A4D"/>
    <w:rsid w:val="009D32D0"/>
    <w:rsid w:val="009D3A37"/>
    <w:rsid w:val="009D748E"/>
    <w:rsid w:val="009E0136"/>
    <w:rsid w:val="009F113C"/>
    <w:rsid w:val="00A03C1A"/>
    <w:rsid w:val="00A049F3"/>
    <w:rsid w:val="00A1168D"/>
    <w:rsid w:val="00A21E76"/>
    <w:rsid w:val="00A2381B"/>
    <w:rsid w:val="00A25814"/>
    <w:rsid w:val="00A27D0C"/>
    <w:rsid w:val="00A3219B"/>
    <w:rsid w:val="00A3271C"/>
    <w:rsid w:val="00A35604"/>
    <w:rsid w:val="00A4084E"/>
    <w:rsid w:val="00A40DD1"/>
    <w:rsid w:val="00A45C14"/>
    <w:rsid w:val="00A46B2E"/>
    <w:rsid w:val="00A50B1E"/>
    <w:rsid w:val="00A522E9"/>
    <w:rsid w:val="00A553F3"/>
    <w:rsid w:val="00A64F56"/>
    <w:rsid w:val="00A75C91"/>
    <w:rsid w:val="00A76E2E"/>
    <w:rsid w:val="00A8773B"/>
    <w:rsid w:val="00A90C28"/>
    <w:rsid w:val="00A948D5"/>
    <w:rsid w:val="00A95312"/>
    <w:rsid w:val="00A95961"/>
    <w:rsid w:val="00AA0159"/>
    <w:rsid w:val="00AA2BC1"/>
    <w:rsid w:val="00AB02B6"/>
    <w:rsid w:val="00AB57EB"/>
    <w:rsid w:val="00AC10BA"/>
    <w:rsid w:val="00AC2011"/>
    <w:rsid w:val="00AC3111"/>
    <w:rsid w:val="00AC484C"/>
    <w:rsid w:val="00AC5BE6"/>
    <w:rsid w:val="00AD308D"/>
    <w:rsid w:val="00AD4305"/>
    <w:rsid w:val="00AF156F"/>
    <w:rsid w:val="00AF16A6"/>
    <w:rsid w:val="00AF3FCE"/>
    <w:rsid w:val="00AF7505"/>
    <w:rsid w:val="00B01335"/>
    <w:rsid w:val="00B04D2A"/>
    <w:rsid w:val="00B07486"/>
    <w:rsid w:val="00B1349E"/>
    <w:rsid w:val="00B25F6F"/>
    <w:rsid w:val="00B3095B"/>
    <w:rsid w:val="00B31DC8"/>
    <w:rsid w:val="00B34A8F"/>
    <w:rsid w:val="00B37D48"/>
    <w:rsid w:val="00B47AA7"/>
    <w:rsid w:val="00B47C2E"/>
    <w:rsid w:val="00B607D9"/>
    <w:rsid w:val="00B62633"/>
    <w:rsid w:val="00B7785E"/>
    <w:rsid w:val="00B77AA3"/>
    <w:rsid w:val="00B81E99"/>
    <w:rsid w:val="00B82B3D"/>
    <w:rsid w:val="00B87DEA"/>
    <w:rsid w:val="00B92CA4"/>
    <w:rsid w:val="00B945E2"/>
    <w:rsid w:val="00B971BF"/>
    <w:rsid w:val="00BA0869"/>
    <w:rsid w:val="00BA2C78"/>
    <w:rsid w:val="00BA63BC"/>
    <w:rsid w:val="00BA63F5"/>
    <w:rsid w:val="00BA79B3"/>
    <w:rsid w:val="00BB178C"/>
    <w:rsid w:val="00BB67A4"/>
    <w:rsid w:val="00BC24B3"/>
    <w:rsid w:val="00BC3D70"/>
    <w:rsid w:val="00BC7C43"/>
    <w:rsid w:val="00BD2532"/>
    <w:rsid w:val="00BD42AB"/>
    <w:rsid w:val="00BD43C5"/>
    <w:rsid w:val="00BE56CB"/>
    <w:rsid w:val="00BF31A2"/>
    <w:rsid w:val="00C01F4F"/>
    <w:rsid w:val="00C02578"/>
    <w:rsid w:val="00C071C1"/>
    <w:rsid w:val="00C07E6C"/>
    <w:rsid w:val="00C111BC"/>
    <w:rsid w:val="00C12819"/>
    <w:rsid w:val="00C2040F"/>
    <w:rsid w:val="00C20F47"/>
    <w:rsid w:val="00C230F3"/>
    <w:rsid w:val="00C2339D"/>
    <w:rsid w:val="00C2384F"/>
    <w:rsid w:val="00C24B6F"/>
    <w:rsid w:val="00C2735F"/>
    <w:rsid w:val="00C336BE"/>
    <w:rsid w:val="00C37206"/>
    <w:rsid w:val="00C50CAC"/>
    <w:rsid w:val="00C51CF2"/>
    <w:rsid w:val="00C51E64"/>
    <w:rsid w:val="00C6185D"/>
    <w:rsid w:val="00C65314"/>
    <w:rsid w:val="00C75B14"/>
    <w:rsid w:val="00C7654C"/>
    <w:rsid w:val="00C765DF"/>
    <w:rsid w:val="00C82551"/>
    <w:rsid w:val="00CA3358"/>
    <w:rsid w:val="00CA56D0"/>
    <w:rsid w:val="00CB020A"/>
    <w:rsid w:val="00CC0A36"/>
    <w:rsid w:val="00CC73EE"/>
    <w:rsid w:val="00CD5B4C"/>
    <w:rsid w:val="00D0501E"/>
    <w:rsid w:val="00D0528A"/>
    <w:rsid w:val="00D06023"/>
    <w:rsid w:val="00D076ED"/>
    <w:rsid w:val="00D1149D"/>
    <w:rsid w:val="00D13E9A"/>
    <w:rsid w:val="00D15043"/>
    <w:rsid w:val="00D15CFB"/>
    <w:rsid w:val="00D21861"/>
    <w:rsid w:val="00D24EE1"/>
    <w:rsid w:val="00D27A23"/>
    <w:rsid w:val="00D27B40"/>
    <w:rsid w:val="00D323AE"/>
    <w:rsid w:val="00D362EC"/>
    <w:rsid w:val="00D37B84"/>
    <w:rsid w:val="00D45270"/>
    <w:rsid w:val="00D50502"/>
    <w:rsid w:val="00D5135D"/>
    <w:rsid w:val="00D6220A"/>
    <w:rsid w:val="00D73C41"/>
    <w:rsid w:val="00D8431E"/>
    <w:rsid w:val="00D86A81"/>
    <w:rsid w:val="00D9515B"/>
    <w:rsid w:val="00DA2238"/>
    <w:rsid w:val="00DA605F"/>
    <w:rsid w:val="00DB209C"/>
    <w:rsid w:val="00DC15B6"/>
    <w:rsid w:val="00DC45BD"/>
    <w:rsid w:val="00DD41F9"/>
    <w:rsid w:val="00DD6305"/>
    <w:rsid w:val="00DD7F7A"/>
    <w:rsid w:val="00DE0415"/>
    <w:rsid w:val="00DF16F4"/>
    <w:rsid w:val="00DF6794"/>
    <w:rsid w:val="00E018FF"/>
    <w:rsid w:val="00E04389"/>
    <w:rsid w:val="00E06797"/>
    <w:rsid w:val="00E101C8"/>
    <w:rsid w:val="00E14982"/>
    <w:rsid w:val="00E16D11"/>
    <w:rsid w:val="00E16E1E"/>
    <w:rsid w:val="00E25F14"/>
    <w:rsid w:val="00E27049"/>
    <w:rsid w:val="00E30684"/>
    <w:rsid w:val="00E32D92"/>
    <w:rsid w:val="00E42F35"/>
    <w:rsid w:val="00E476F4"/>
    <w:rsid w:val="00E515D9"/>
    <w:rsid w:val="00E569F4"/>
    <w:rsid w:val="00E61CA1"/>
    <w:rsid w:val="00E62003"/>
    <w:rsid w:val="00E62D4B"/>
    <w:rsid w:val="00E673C5"/>
    <w:rsid w:val="00E70B88"/>
    <w:rsid w:val="00E71615"/>
    <w:rsid w:val="00E7525A"/>
    <w:rsid w:val="00E758CC"/>
    <w:rsid w:val="00E75A60"/>
    <w:rsid w:val="00E75A8E"/>
    <w:rsid w:val="00E774A8"/>
    <w:rsid w:val="00E7791E"/>
    <w:rsid w:val="00E82449"/>
    <w:rsid w:val="00E862DD"/>
    <w:rsid w:val="00E87B12"/>
    <w:rsid w:val="00E910F5"/>
    <w:rsid w:val="00E913DB"/>
    <w:rsid w:val="00EA3372"/>
    <w:rsid w:val="00EB67A7"/>
    <w:rsid w:val="00EB78A0"/>
    <w:rsid w:val="00ED1C5E"/>
    <w:rsid w:val="00ED36A0"/>
    <w:rsid w:val="00ED6F98"/>
    <w:rsid w:val="00EE26F9"/>
    <w:rsid w:val="00EE47C5"/>
    <w:rsid w:val="00F03694"/>
    <w:rsid w:val="00F05F4E"/>
    <w:rsid w:val="00F14923"/>
    <w:rsid w:val="00F24E73"/>
    <w:rsid w:val="00F369D1"/>
    <w:rsid w:val="00F41E42"/>
    <w:rsid w:val="00F4224F"/>
    <w:rsid w:val="00F4789F"/>
    <w:rsid w:val="00F512FC"/>
    <w:rsid w:val="00F53A8B"/>
    <w:rsid w:val="00F804B8"/>
    <w:rsid w:val="00F805A2"/>
    <w:rsid w:val="00F80E60"/>
    <w:rsid w:val="00FA0280"/>
    <w:rsid w:val="00FC39BE"/>
    <w:rsid w:val="00FC6A45"/>
    <w:rsid w:val="00FD4196"/>
    <w:rsid w:val="00FE0BE1"/>
    <w:rsid w:val="00FE1290"/>
    <w:rsid w:val="00FE1A30"/>
    <w:rsid w:val="00FE21E1"/>
    <w:rsid w:val="00FE3D1C"/>
    <w:rsid w:val="00FE5AEF"/>
    <w:rsid w:val="00FF4EEF"/>
    <w:rsid w:val="00FF5FC3"/>
    <w:rsid w:val="00FF6701"/>
    <w:rsid w:val="4DEFF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3"/>
    <o:shapelayout v:ext="edit">
      <o:idmap v:ext="edit" data="1"/>
    </o:shapelayout>
  </w:shapeDefaults>
  <w:decimalSymbol w:val="."/>
  <w:listSeparator w:val=","/>
  <w14:docId w14:val="674ED033"/>
  <w15:docId w15:val="{6011E9B2-2D34-43A2-9B41-33429A78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7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7AC"/>
  </w:style>
  <w:style w:type="paragraph" w:styleId="Footer">
    <w:name w:val="footer"/>
    <w:basedOn w:val="Normal"/>
    <w:link w:val="FooterChar"/>
    <w:uiPriority w:val="99"/>
    <w:unhideWhenUsed/>
    <w:rsid w:val="000237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7AC"/>
  </w:style>
  <w:style w:type="paragraph" w:styleId="BalloonText">
    <w:name w:val="Balloon Text"/>
    <w:basedOn w:val="Normal"/>
    <w:link w:val="BalloonTextChar"/>
    <w:uiPriority w:val="99"/>
    <w:semiHidden/>
    <w:unhideWhenUsed/>
    <w:rsid w:val="00023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724C-6278-49FE-8C64-EFA6C632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Company>Bureau of Indian Affairs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ift, Michael Paul</dc:creator>
  <cp:lastModifiedBy>Little, Heather</cp:lastModifiedBy>
  <cp:revision>2</cp:revision>
  <cp:lastPrinted>2020-07-07T15:02:00Z</cp:lastPrinted>
  <dcterms:created xsi:type="dcterms:W3CDTF">2022-07-19T16:56:00Z</dcterms:created>
  <dcterms:modified xsi:type="dcterms:W3CDTF">2022-07-19T16:56:00Z</dcterms:modified>
</cp:coreProperties>
</file>